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75955D65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62FB7">
        <w:rPr>
          <w:rFonts w:eastAsia="Times New Roman"/>
          <w:color w:val="auto"/>
        </w:rPr>
        <w:t>3</w:t>
      </w:r>
      <w:r w:rsidR="0002764F">
        <w:rPr>
          <w:rFonts w:eastAsia="Times New Roman"/>
          <w:color w:val="auto"/>
        </w:rPr>
        <w:t>9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A1D8EE5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2764F">
        <w:rPr>
          <w:rFonts w:ascii="Times New Roman" w:eastAsia="Times New Roman" w:hAnsi="Times New Roman"/>
          <w:sz w:val="24"/>
          <w:szCs w:val="24"/>
        </w:rPr>
        <w:t>02.12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1FD065B9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2865F3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74772FB0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0EF8F812" w:rsid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2021D3AF" w14:textId="77777777" w:rsidR="00314BA4" w:rsidRDefault="00314BA4" w:rsidP="00314BA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314BA4" w14:paraId="04A95753" w14:textId="77777777" w:rsidTr="00314BA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C2AB81" w14:textId="77777777" w:rsidR="00314BA4" w:rsidRDefault="00314BA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A3FEA" w14:textId="77777777" w:rsidR="00314BA4" w:rsidRDefault="00314BA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2DBDC" w14:textId="77777777" w:rsidR="00314BA4" w:rsidRDefault="00314BA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4BA4" w14:paraId="1343A247" w14:textId="77777777" w:rsidTr="00314BA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87BACE" w14:textId="77777777" w:rsidR="00314BA4" w:rsidRDefault="00314BA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65EC1" w14:textId="77777777" w:rsidR="00314BA4" w:rsidRDefault="00314BA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499 от 13.08.2019 на сумму 40 586 288,40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3DFDF0" w14:textId="77777777" w:rsidR="00314BA4" w:rsidRDefault="00314BA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B53937" w14:textId="77777777" w:rsidR="00314BA4" w:rsidRDefault="00314BA4" w:rsidP="00314BA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760A807" w14:textId="49297320" w:rsidR="00314BA4" w:rsidRDefault="00314BA4" w:rsidP="00314BA4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по строительству и реконструкции автомобильных дорог и аэродром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1630020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4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2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1B0576" w14:textId="77777777" w:rsidR="00314BA4" w:rsidRDefault="00314BA4" w:rsidP="00314BA4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1AD4F71" w14:textId="77777777" w:rsidR="00314BA4" w:rsidRDefault="00314BA4" w:rsidP="00314BA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0CD7826" w14:textId="77777777" w:rsidR="00314BA4" w:rsidRDefault="00314BA4" w:rsidP="00314BA4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5177E0" w14:textId="43657457" w:rsidR="00314BA4" w:rsidRDefault="00314BA4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1308B50" w14:textId="77777777" w:rsidR="00577DE3" w:rsidRDefault="00577DE3" w:rsidP="00577DE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58"/>
        <w:gridCol w:w="3404"/>
      </w:tblGrid>
      <w:tr w:rsidR="00577DE3" w14:paraId="32916D62" w14:textId="77777777" w:rsidTr="00577DE3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5D6E7A" w14:textId="77777777" w:rsidR="00577DE3" w:rsidRDefault="00577DE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42640" w14:textId="77777777" w:rsidR="00577DE3" w:rsidRDefault="00577DE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C1654" w14:textId="77777777" w:rsidR="00577DE3" w:rsidRDefault="00577DE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7DE3" w14:paraId="172B1446" w14:textId="77777777" w:rsidTr="00577DE3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01E0C6A" w14:textId="77777777" w:rsidR="00577DE3" w:rsidRDefault="00577DE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F00BE" w14:textId="77777777" w:rsidR="00577DE3" w:rsidRDefault="00577DE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C68BD" w14:textId="77777777" w:rsidR="00577DE3" w:rsidRDefault="00577DE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AB56D69" w14:textId="77777777" w:rsidR="00577DE3" w:rsidRDefault="00577DE3" w:rsidP="00577DE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3346E3" w14:textId="77777777" w:rsidR="00577DE3" w:rsidRDefault="00577DE3" w:rsidP="00577DE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исЭй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69149472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78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03.20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3341F7" w14:textId="77777777" w:rsidR="00577DE3" w:rsidRDefault="00577DE3" w:rsidP="00577DE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0766FDB" w14:textId="77777777" w:rsidR="00577DE3" w:rsidRDefault="00577DE3" w:rsidP="00577DE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AADF734" w14:textId="77777777" w:rsidR="00577DE3" w:rsidRDefault="00577DE3" w:rsidP="00577DE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2D06D9" w14:textId="00153990" w:rsidR="00577DE3" w:rsidRDefault="00577DE3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B9196C" w14:textId="77777777" w:rsidR="00FB0CF3" w:rsidRDefault="00FB0CF3" w:rsidP="00FB0CF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094"/>
        <w:gridCol w:w="5268"/>
      </w:tblGrid>
      <w:tr w:rsidR="00FB0CF3" w14:paraId="4242B54A" w14:textId="77777777" w:rsidTr="00FB0CF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11166F" w14:textId="77777777" w:rsidR="00FB0CF3" w:rsidRDefault="00FB0CF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65DC4" w14:textId="77777777" w:rsidR="00FB0CF3" w:rsidRDefault="00FB0CF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7FFF1" w14:textId="77777777" w:rsidR="00FB0CF3" w:rsidRDefault="00FB0CF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0CF3" w14:paraId="2EE09BCF" w14:textId="77777777" w:rsidTr="00FB0CF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31B193" w14:textId="77777777" w:rsidR="00FB0CF3" w:rsidRDefault="00FB0CF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61823" w14:textId="77777777" w:rsidR="00FB0CF3" w:rsidRDefault="00FB0CF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88D859" w14:textId="77777777" w:rsidR="00FB0CF3" w:rsidRDefault="00FB0CF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9C626FE" w14:textId="77777777" w:rsidR="00FB0CF3" w:rsidRDefault="00FB0CF3" w:rsidP="00FB0CF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D2D376" w14:textId="178A2F38" w:rsidR="00FB0CF3" w:rsidRDefault="00FB0CF3" w:rsidP="00FB0CF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монтажхимзащи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910031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675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073301" w14:textId="77777777" w:rsidR="00FB0CF3" w:rsidRDefault="00FB0CF3" w:rsidP="00FB0CF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F3C7EBC" w14:textId="77777777" w:rsidR="00FB0CF3" w:rsidRDefault="00FB0CF3" w:rsidP="00FB0C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ED6D62E" w14:textId="77777777" w:rsidR="00FB0CF3" w:rsidRDefault="00FB0CF3" w:rsidP="00FB0CF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4DF6B8" w14:textId="77777777" w:rsidR="00FB0CF3" w:rsidRPr="00CD3B80" w:rsidRDefault="00FB0CF3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5BD0F4B" w14:textId="77777777" w:rsidR="005D4F9D" w:rsidRDefault="005D4F9D" w:rsidP="005D4F9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5D4F9D" w14:paraId="388D7310" w14:textId="77777777" w:rsidTr="005D4F9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100801F" w14:textId="77777777" w:rsidR="005D4F9D" w:rsidRDefault="005D4F9D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FF0DD" w14:textId="77777777" w:rsidR="005D4F9D" w:rsidRDefault="005D4F9D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832B0" w14:textId="77777777" w:rsidR="005D4F9D" w:rsidRDefault="005D4F9D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D4F9D" w14:paraId="7B73746F" w14:textId="77777777" w:rsidTr="005D4F9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840096" w14:textId="77777777" w:rsidR="005D4F9D" w:rsidRDefault="005D4F9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730D0" w14:textId="77777777" w:rsidR="005D4F9D" w:rsidRDefault="005D4F9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88FDB" w14:textId="77777777" w:rsidR="005D4F9D" w:rsidRDefault="005D4F9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746C927" w14:textId="77777777" w:rsidR="005D4F9D" w:rsidRDefault="005D4F9D" w:rsidP="005D4F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9F9657" w14:textId="77777777" w:rsidR="005D4F9D" w:rsidRDefault="005D4F9D" w:rsidP="005D4F9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2/566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5751C9" w14:textId="77777777" w:rsidR="005D4F9D" w:rsidRDefault="005D4F9D" w:rsidP="005D4F9D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AE95F1D" w14:textId="77777777" w:rsidR="005D4F9D" w:rsidRDefault="005D4F9D" w:rsidP="005D4F9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F2C63C" w14:textId="77777777" w:rsidR="005D4F9D" w:rsidRDefault="005D4F9D" w:rsidP="005D4F9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C8F61F" w14:textId="77777777" w:rsidR="00646B68" w:rsidRDefault="00646B68" w:rsidP="00646B68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53"/>
        <w:gridCol w:w="3709"/>
      </w:tblGrid>
      <w:tr w:rsidR="00646B68" w14:paraId="13B58597" w14:textId="77777777" w:rsidTr="00646B6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896D469" w14:textId="77777777" w:rsidR="00646B68" w:rsidRDefault="00646B68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8F1E" w14:textId="77777777" w:rsidR="00646B68" w:rsidRDefault="00646B68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25CF9" w14:textId="77777777" w:rsidR="00646B68" w:rsidRDefault="00646B68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46B68" w14:paraId="1070FB89" w14:textId="77777777" w:rsidTr="00646B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D2B01F" w14:textId="77777777" w:rsidR="00646B68" w:rsidRDefault="00646B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B6CED" w14:textId="77777777" w:rsidR="00646B68" w:rsidRDefault="00646B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EADDF" w14:textId="77777777" w:rsidR="00646B68" w:rsidRDefault="00646B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46B68" w14:paraId="4C2F14D3" w14:textId="77777777" w:rsidTr="00646B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6E8119" w14:textId="77777777" w:rsidR="00646B68" w:rsidRDefault="00646B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7D1C" w14:textId="77777777" w:rsidR="00646B68" w:rsidRDefault="00646B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BA3FD" w14:textId="77777777" w:rsidR="00646B68" w:rsidRDefault="00646B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46B68" w14:paraId="77835A0F" w14:textId="77777777" w:rsidTr="00646B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53EBC7E" w14:textId="77777777" w:rsidR="00646B68" w:rsidRDefault="00646B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1FF73" w14:textId="77777777" w:rsidR="00646B68" w:rsidRDefault="00646B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4191CE" w14:textId="77777777" w:rsidR="00646B68" w:rsidRDefault="00646B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646B68" w14:paraId="3F86EFA2" w14:textId="77777777" w:rsidTr="00646B6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22E392" w14:textId="77777777" w:rsidR="00646B68" w:rsidRDefault="00646B68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80FDBB" w14:textId="77777777" w:rsidR="00646B68" w:rsidRDefault="00646B68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2B06C" w14:textId="77777777" w:rsidR="00646B68" w:rsidRDefault="00646B68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36A3EFDF" w14:textId="77777777" w:rsidR="00646B68" w:rsidRDefault="00646B68" w:rsidP="00646B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A360591" w14:textId="77777777" w:rsidR="00646B68" w:rsidRDefault="00646B68" w:rsidP="00646B68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1580776D" w14:textId="77777777" w:rsidR="00646B68" w:rsidRDefault="00646B68" w:rsidP="00646B68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ередать материалы в Совет Ассоциации;</w:t>
      </w:r>
    </w:p>
    <w:p w14:paraId="7C724BB6" w14:textId="77777777" w:rsidR="00646B68" w:rsidRDefault="00646B68" w:rsidP="00646B68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47CF9162" w14:textId="77777777" w:rsidR="00646B68" w:rsidRDefault="00646B68" w:rsidP="00646B68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10937A5" w14:textId="77777777" w:rsidR="00646B68" w:rsidRDefault="00646B68" w:rsidP="00646B68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4F51" w14:textId="77777777" w:rsidR="00352467" w:rsidRDefault="00352467" w:rsidP="00D01B2B">
      <w:pPr>
        <w:spacing w:after="0" w:line="240" w:lineRule="auto"/>
      </w:pPr>
      <w:r>
        <w:separator/>
      </w:r>
    </w:p>
  </w:endnote>
  <w:endnote w:type="continuationSeparator" w:id="0">
    <w:p w14:paraId="4C763C22" w14:textId="77777777" w:rsidR="00352467" w:rsidRDefault="00352467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87AE" w14:textId="77777777" w:rsidR="00352467" w:rsidRDefault="00352467" w:rsidP="00D01B2B">
      <w:pPr>
        <w:spacing w:after="0" w:line="240" w:lineRule="auto"/>
      </w:pPr>
      <w:r>
        <w:separator/>
      </w:r>
    </w:p>
  </w:footnote>
  <w:footnote w:type="continuationSeparator" w:id="0">
    <w:p w14:paraId="4268CFFB" w14:textId="77777777" w:rsidR="00352467" w:rsidRDefault="00352467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2764F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C5F5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55FCA"/>
    <w:rsid w:val="001666C0"/>
    <w:rsid w:val="00177368"/>
    <w:rsid w:val="001806D8"/>
    <w:rsid w:val="0018092B"/>
    <w:rsid w:val="00184E81"/>
    <w:rsid w:val="0018606E"/>
    <w:rsid w:val="00187426"/>
    <w:rsid w:val="00194761"/>
    <w:rsid w:val="00195BC6"/>
    <w:rsid w:val="001A426D"/>
    <w:rsid w:val="001A4981"/>
    <w:rsid w:val="001A4FE3"/>
    <w:rsid w:val="001B738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865F3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14BA4"/>
    <w:rsid w:val="00317DCE"/>
    <w:rsid w:val="003419C5"/>
    <w:rsid w:val="003422EE"/>
    <w:rsid w:val="003519C5"/>
    <w:rsid w:val="00352467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080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244E"/>
    <w:rsid w:val="00574AE3"/>
    <w:rsid w:val="00577DE3"/>
    <w:rsid w:val="00597451"/>
    <w:rsid w:val="005A0CEE"/>
    <w:rsid w:val="005A78E8"/>
    <w:rsid w:val="005C7A9A"/>
    <w:rsid w:val="005D1A4C"/>
    <w:rsid w:val="005D3232"/>
    <w:rsid w:val="005D4F9D"/>
    <w:rsid w:val="0060045A"/>
    <w:rsid w:val="00603864"/>
    <w:rsid w:val="00611A34"/>
    <w:rsid w:val="00612A80"/>
    <w:rsid w:val="00625BD6"/>
    <w:rsid w:val="00636C76"/>
    <w:rsid w:val="00645498"/>
    <w:rsid w:val="00646B6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A546F"/>
    <w:rsid w:val="006B1F57"/>
    <w:rsid w:val="006B31C2"/>
    <w:rsid w:val="006E230A"/>
    <w:rsid w:val="006F1880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60235"/>
    <w:rsid w:val="00771119"/>
    <w:rsid w:val="00771863"/>
    <w:rsid w:val="0077739D"/>
    <w:rsid w:val="00783AA5"/>
    <w:rsid w:val="007A19C3"/>
    <w:rsid w:val="007B669A"/>
    <w:rsid w:val="007E2269"/>
    <w:rsid w:val="007F41EC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3203"/>
    <w:rsid w:val="008C1044"/>
    <w:rsid w:val="008C1BB8"/>
    <w:rsid w:val="008D229B"/>
    <w:rsid w:val="008D4816"/>
    <w:rsid w:val="008D6707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25C38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5EED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1676"/>
    <w:rsid w:val="00B67532"/>
    <w:rsid w:val="00B71706"/>
    <w:rsid w:val="00B80E5B"/>
    <w:rsid w:val="00B92F42"/>
    <w:rsid w:val="00BA25B5"/>
    <w:rsid w:val="00BB2106"/>
    <w:rsid w:val="00BB55D6"/>
    <w:rsid w:val="00BC172D"/>
    <w:rsid w:val="00BC4277"/>
    <w:rsid w:val="00BC530E"/>
    <w:rsid w:val="00BD5A23"/>
    <w:rsid w:val="00BE10B8"/>
    <w:rsid w:val="00BE312D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34EA"/>
    <w:rsid w:val="00CD3B80"/>
    <w:rsid w:val="00CD6610"/>
    <w:rsid w:val="00CE2F2D"/>
    <w:rsid w:val="00CE4FAC"/>
    <w:rsid w:val="00D01B2B"/>
    <w:rsid w:val="00D06038"/>
    <w:rsid w:val="00D224BD"/>
    <w:rsid w:val="00D2433A"/>
    <w:rsid w:val="00D4302A"/>
    <w:rsid w:val="00D44827"/>
    <w:rsid w:val="00D45CD0"/>
    <w:rsid w:val="00D531E4"/>
    <w:rsid w:val="00D62123"/>
    <w:rsid w:val="00D62FB7"/>
    <w:rsid w:val="00D764A6"/>
    <w:rsid w:val="00D86638"/>
    <w:rsid w:val="00DA3B90"/>
    <w:rsid w:val="00DA485E"/>
    <w:rsid w:val="00DB0B92"/>
    <w:rsid w:val="00DC076F"/>
    <w:rsid w:val="00DD128E"/>
    <w:rsid w:val="00DE65C6"/>
    <w:rsid w:val="00DF0329"/>
    <w:rsid w:val="00DF5F3F"/>
    <w:rsid w:val="00E2007D"/>
    <w:rsid w:val="00E60D7B"/>
    <w:rsid w:val="00E67CF5"/>
    <w:rsid w:val="00E801F0"/>
    <w:rsid w:val="00E90D99"/>
    <w:rsid w:val="00E93148"/>
    <w:rsid w:val="00E93293"/>
    <w:rsid w:val="00E966D7"/>
    <w:rsid w:val="00EA4819"/>
    <w:rsid w:val="00EA6ABB"/>
    <w:rsid w:val="00EB048C"/>
    <w:rsid w:val="00ED1176"/>
    <w:rsid w:val="00ED3763"/>
    <w:rsid w:val="00EE1AC8"/>
    <w:rsid w:val="00EF3B2D"/>
    <w:rsid w:val="00F22692"/>
    <w:rsid w:val="00F23ACB"/>
    <w:rsid w:val="00F410E3"/>
    <w:rsid w:val="00F76FC1"/>
    <w:rsid w:val="00F948B1"/>
    <w:rsid w:val="00FA323F"/>
    <w:rsid w:val="00FB0CF3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8</cp:revision>
  <cp:lastPrinted>2017-08-10T11:42:00Z</cp:lastPrinted>
  <dcterms:created xsi:type="dcterms:W3CDTF">2021-12-02T09:48:00Z</dcterms:created>
  <dcterms:modified xsi:type="dcterms:W3CDTF">2021-12-02T09:57:00Z</dcterms:modified>
</cp:coreProperties>
</file>